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B050" w14:textId="269918FF" w:rsidR="007F796E" w:rsidRDefault="007F796E" w:rsidP="007A2E26">
      <w:pPr>
        <w:tabs>
          <w:tab w:val="left" w:pos="3686"/>
        </w:tabs>
      </w:pPr>
    </w:p>
    <w:p w14:paraId="76C2D67C" w14:textId="77777777" w:rsidR="007F796E" w:rsidRPr="008A2A1D" w:rsidRDefault="007F796E" w:rsidP="00FB73AD">
      <w:pPr>
        <w:jc w:val="center"/>
        <w:rPr>
          <w:b/>
          <w:sz w:val="32"/>
        </w:rPr>
      </w:pPr>
      <w:r w:rsidRPr="008A2A1D">
        <w:rPr>
          <w:rFonts w:hint="eastAsia"/>
          <w:b/>
          <w:sz w:val="32"/>
        </w:rPr>
        <w:t>身体障害者福祉法指定医変更届</w:t>
      </w:r>
    </w:p>
    <w:p w14:paraId="2BAB42B1" w14:textId="77777777" w:rsidR="007F796E" w:rsidRDefault="007F796E"/>
    <w:p w14:paraId="642A4CA7" w14:textId="77777777" w:rsidR="007F796E" w:rsidRDefault="007F796E" w:rsidP="00CD7943">
      <w:pPr>
        <w:ind w:rightChars="100" w:right="210"/>
        <w:jc w:val="right"/>
      </w:pPr>
      <w:r>
        <w:rPr>
          <w:rFonts w:hint="eastAsia"/>
        </w:rPr>
        <w:t xml:space="preserve">　　年　　月　　日</w:t>
      </w:r>
    </w:p>
    <w:p w14:paraId="45CB8007" w14:textId="77777777" w:rsidR="007F796E" w:rsidRDefault="007F796E" w:rsidP="008A2A1D">
      <w:pPr>
        <w:ind w:rightChars="-68" w:right="-143"/>
      </w:pPr>
    </w:p>
    <w:p w14:paraId="2AFB72D2" w14:textId="77777777" w:rsidR="00CD7943" w:rsidRDefault="00CD7943" w:rsidP="005277C4">
      <w:pPr>
        <w:ind w:rightChars="-68" w:right="-143" w:firstLineChars="100" w:firstLine="368"/>
      </w:pPr>
      <w:r w:rsidRPr="00CD7943">
        <w:rPr>
          <w:rFonts w:hint="eastAsia"/>
          <w:spacing w:val="79"/>
          <w:kern w:val="0"/>
          <w:fitText w:val="1680" w:id="825552641"/>
        </w:rPr>
        <w:t>福島県知</w:t>
      </w:r>
      <w:r w:rsidRPr="00CD7943">
        <w:rPr>
          <w:rFonts w:hint="eastAsia"/>
          <w:kern w:val="0"/>
          <w:fitText w:val="1680" w:id="825552641"/>
        </w:rPr>
        <w:t>事</w:t>
      </w:r>
      <w:r>
        <w:rPr>
          <w:rFonts w:hint="eastAsia"/>
        </w:rPr>
        <w:t xml:space="preserve">　</w:t>
      </w:r>
    </w:p>
    <w:p w14:paraId="0B70B9CF" w14:textId="77777777" w:rsidR="007F796E" w:rsidRDefault="00F62C5A" w:rsidP="00085B85">
      <w:pPr>
        <w:tabs>
          <w:tab w:val="left" w:pos="3969"/>
        </w:tabs>
        <w:ind w:leftChars="1700" w:left="3570"/>
      </w:pPr>
      <w:r w:rsidRPr="00CD7943">
        <w:rPr>
          <w:rFonts w:hint="eastAsia"/>
          <w:spacing w:val="26"/>
          <w:kern w:val="0"/>
          <w:fitText w:val="1260" w:id="579481088"/>
        </w:rPr>
        <w:t>医療機関</w:t>
      </w:r>
      <w:r w:rsidRPr="00CD7943">
        <w:rPr>
          <w:rFonts w:hint="eastAsia"/>
          <w:spacing w:val="1"/>
          <w:kern w:val="0"/>
          <w:fitText w:val="1260" w:id="579481088"/>
        </w:rPr>
        <w:t>名</w:t>
      </w:r>
      <w:r w:rsidR="008A2A1D">
        <w:rPr>
          <w:rFonts w:hint="eastAsia"/>
        </w:rPr>
        <w:t xml:space="preserve">　</w:t>
      </w:r>
    </w:p>
    <w:p w14:paraId="7E94F3AA" w14:textId="77777777" w:rsidR="00421130" w:rsidRDefault="00421130" w:rsidP="00085B85">
      <w:pPr>
        <w:ind w:leftChars="1700" w:left="3570"/>
      </w:pPr>
      <w:r w:rsidRPr="005277C4">
        <w:rPr>
          <w:rFonts w:hint="eastAsia"/>
          <w:spacing w:val="157"/>
          <w:kern w:val="0"/>
          <w:fitText w:val="1260" w:id="579481089"/>
        </w:rPr>
        <w:t>所在</w:t>
      </w:r>
      <w:r w:rsidRPr="005277C4">
        <w:rPr>
          <w:rFonts w:hint="eastAsia"/>
          <w:spacing w:val="1"/>
          <w:kern w:val="0"/>
          <w:fitText w:val="1260" w:id="579481089"/>
        </w:rPr>
        <w:t>地</w:t>
      </w:r>
      <w:r w:rsidR="008A2A1D">
        <w:rPr>
          <w:rFonts w:hint="eastAsia"/>
        </w:rPr>
        <w:t xml:space="preserve">　</w:t>
      </w:r>
    </w:p>
    <w:p w14:paraId="4F265CA4" w14:textId="33BCE3FA" w:rsidR="005277C4" w:rsidRPr="00D3378D" w:rsidRDefault="00085B85" w:rsidP="00D3378D">
      <w:pPr>
        <w:ind w:leftChars="1700" w:left="3570"/>
        <w:rPr>
          <w:rFonts w:hint="eastAsia"/>
        </w:rPr>
      </w:pPr>
      <w:r w:rsidRPr="005277C4">
        <w:rPr>
          <w:rFonts w:hint="eastAsia"/>
          <w:spacing w:val="70"/>
          <w:kern w:val="0"/>
          <w:fitText w:val="1260" w:id="651972608"/>
        </w:rPr>
        <w:t>電話番</w:t>
      </w:r>
      <w:r w:rsidRPr="005277C4">
        <w:rPr>
          <w:rFonts w:hint="eastAsia"/>
          <w:kern w:val="0"/>
          <w:fitText w:val="1260" w:id="651972608"/>
        </w:rPr>
        <w:t>号</w:t>
      </w:r>
      <w:r>
        <w:rPr>
          <w:rFonts w:hint="eastAsia"/>
        </w:rPr>
        <w:t xml:space="preserve">　</w:t>
      </w:r>
    </w:p>
    <w:p w14:paraId="323AD7F1" w14:textId="75829C09" w:rsidR="0077294F" w:rsidRPr="005277C4" w:rsidRDefault="005277C4" w:rsidP="00D3378D">
      <w:pPr>
        <w:ind w:leftChars="1700" w:left="3570"/>
        <w:rPr>
          <w:rFonts w:hint="eastAsia"/>
          <w:color w:val="EE0000"/>
          <w:u w:val="single"/>
        </w:rPr>
      </w:pPr>
      <w:r w:rsidRPr="005277C4">
        <w:rPr>
          <w:rFonts w:hint="eastAsia"/>
          <w:spacing w:val="26"/>
          <w:kern w:val="0"/>
          <w:fitText w:val="1260" w:id="-493059072"/>
        </w:rPr>
        <w:t>指定医氏</w:t>
      </w:r>
      <w:r w:rsidRPr="005277C4">
        <w:rPr>
          <w:rFonts w:hint="eastAsia"/>
          <w:spacing w:val="1"/>
          <w:kern w:val="0"/>
          <w:fitText w:val="1260" w:id="-493059072"/>
        </w:rPr>
        <w:t>名</w:t>
      </w:r>
      <w:r w:rsidR="0077294F">
        <w:rPr>
          <w:rFonts w:hint="eastAsia"/>
        </w:rPr>
        <w:t xml:space="preserve">　</w:t>
      </w:r>
    </w:p>
    <w:p w14:paraId="167B153D" w14:textId="77777777" w:rsidR="008A2A1D" w:rsidRDefault="008A2A1D"/>
    <w:p w14:paraId="0AEA9317" w14:textId="57097265" w:rsidR="008A2A1D" w:rsidRDefault="00FF55E3" w:rsidP="0005469B">
      <w:pPr>
        <w:ind w:firstLineChars="100" w:firstLine="210"/>
      </w:pPr>
      <w:r>
        <w:rPr>
          <w:rFonts w:hint="eastAsia"/>
        </w:rPr>
        <w:t>下記のとおり変更したので届け出ます。</w:t>
      </w:r>
    </w:p>
    <w:p w14:paraId="6419893C" w14:textId="77777777" w:rsidR="008A2A1D" w:rsidRPr="008A2A1D" w:rsidRDefault="00FF55E3" w:rsidP="008A2A1D">
      <w:pPr>
        <w:pStyle w:val="a3"/>
      </w:pPr>
      <w:r>
        <w:rPr>
          <w:rFonts w:hint="eastAsia"/>
        </w:rPr>
        <w:t>記</w:t>
      </w:r>
    </w:p>
    <w:tbl>
      <w:tblPr>
        <w:tblStyle w:val="a7"/>
        <w:tblW w:w="8901" w:type="dxa"/>
        <w:tblLook w:val="04A0" w:firstRow="1" w:lastRow="0" w:firstColumn="1" w:lastColumn="0" w:noHBand="0" w:noVBand="1"/>
      </w:tblPr>
      <w:tblGrid>
        <w:gridCol w:w="1530"/>
        <w:gridCol w:w="1191"/>
        <w:gridCol w:w="1134"/>
        <w:gridCol w:w="5046"/>
      </w:tblGrid>
      <w:tr w:rsidR="005277C4" w14:paraId="2DF5A9CA" w14:textId="77777777" w:rsidTr="00D3378D">
        <w:trPr>
          <w:trHeight w:val="51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A3E3" w14:textId="06DC42AF" w:rsidR="005277C4" w:rsidRPr="00D3378D" w:rsidRDefault="005277C4" w:rsidP="00421130">
            <w:pPr>
              <w:jc w:val="center"/>
              <w:rPr>
                <w:color w:val="EE0000"/>
                <w:kern w:val="0"/>
              </w:rPr>
            </w:pPr>
            <w:r w:rsidRPr="00D3378D">
              <w:rPr>
                <w:rFonts w:hint="eastAsia"/>
                <w:spacing w:val="26"/>
                <w:kern w:val="0"/>
                <w:fitText w:val="1260" w:id="-493057535"/>
              </w:rPr>
              <w:t>変更年月</w:t>
            </w:r>
            <w:r w:rsidRPr="00D3378D">
              <w:rPr>
                <w:rFonts w:hint="eastAsia"/>
                <w:spacing w:val="1"/>
                <w:kern w:val="0"/>
                <w:fitText w:val="1260" w:id="-493057535"/>
              </w:rPr>
              <w:t>日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23E9" w14:textId="77777777" w:rsidR="005277C4" w:rsidRDefault="005277C4" w:rsidP="008A2A1D">
            <w:pPr>
              <w:ind w:leftChars="83" w:left="174"/>
            </w:pPr>
          </w:p>
        </w:tc>
      </w:tr>
      <w:tr w:rsidR="005253DE" w14:paraId="670E0991" w14:textId="77777777" w:rsidTr="00D3378D">
        <w:trPr>
          <w:trHeight w:val="226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9F42" w14:textId="77777777" w:rsidR="00421130" w:rsidRDefault="00421130" w:rsidP="00421130">
            <w:pPr>
              <w:jc w:val="center"/>
            </w:pPr>
            <w:r w:rsidRPr="00D3378D">
              <w:rPr>
                <w:rFonts w:hint="eastAsia"/>
                <w:spacing w:val="70"/>
                <w:kern w:val="0"/>
                <w:fitText w:val="1260" w:id="578045441"/>
              </w:rPr>
              <w:t>変更</w:t>
            </w:r>
            <w:r w:rsidR="005253DE" w:rsidRPr="00D3378D">
              <w:rPr>
                <w:rFonts w:hint="eastAsia"/>
                <w:spacing w:val="70"/>
                <w:kern w:val="0"/>
                <w:fitText w:val="1260" w:id="578045441"/>
              </w:rPr>
              <w:t>事</w:t>
            </w:r>
            <w:r w:rsidR="005253DE" w:rsidRPr="00D3378D">
              <w:rPr>
                <w:rFonts w:hint="eastAsia"/>
                <w:kern w:val="0"/>
                <w:fitText w:val="1260" w:id="578045441"/>
              </w:rPr>
              <w:t>由</w:t>
            </w:r>
          </w:p>
          <w:p w14:paraId="5994865C" w14:textId="7EC5E773" w:rsidR="00421130" w:rsidRPr="00421130" w:rsidRDefault="00817F59" w:rsidP="008A2A1D">
            <w:pPr>
              <w:jc w:val="center"/>
            </w:pPr>
            <w:r w:rsidRPr="00D3378D">
              <w:rPr>
                <w:rFonts w:hint="eastAsia"/>
                <w:sz w:val="18"/>
                <w:szCs w:val="20"/>
              </w:rPr>
              <w:t>※</w:t>
            </w:r>
            <w:r w:rsidR="00421130" w:rsidRPr="00817F59">
              <w:rPr>
                <w:rFonts w:hint="eastAsia"/>
                <w:sz w:val="18"/>
                <w:szCs w:val="20"/>
              </w:rPr>
              <w:t>該当番号に○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EE0000"/>
              <w:right w:val="single" w:sz="4" w:space="0" w:color="000000"/>
            </w:tcBorders>
            <w:vAlign w:val="center"/>
          </w:tcPr>
          <w:p w14:paraId="5FD199E1" w14:textId="65D7395D" w:rsidR="005253DE" w:rsidRPr="00D3378D" w:rsidRDefault="00154C51" w:rsidP="00D3378D">
            <w:pPr>
              <w:ind w:leftChars="83" w:left="174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5253DE">
              <w:rPr>
                <w:rFonts w:hint="eastAsia"/>
              </w:rPr>
              <w:t>．</w:t>
            </w:r>
            <w:r w:rsidR="00817F59" w:rsidRPr="00D3378D">
              <w:rPr>
                <w:rFonts w:hint="eastAsia"/>
              </w:rPr>
              <w:t>勤務先医療機関の変更</w:t>
            </w:r>
          </w:p>
          <w:p w14:paraId="070936B1" w14:textId="0C085768" w:rsidR="005253DE" w:rsidRDefault="00817F59" w:rsidP="008A2A1D">
            <w:pPr>
              <w:ind w:leftChars="83" w:left="174"/>
            </w:pPr>
            <w:r w:rsidRPr="00D3378D">
              <w:rPr>
                <w:rFonts w:hint="eastAsia"/>
              </w:rPr>
              <w:t>２</w:t>
            </w:r>
            <w:r w:rsidR="005253DE">
              <w:rPr>
                <w:rFonts w:hint="eastAsia"/>
              </w:rPr>
              <w:t>．氏名の変更</w:t>
            </w:r>
          </w:p>
          <w:p w14:paraId="1D1BD8A1" w14:textId="78A8D7A2" w:rsidR="00817F59" w:rsidRPr="00D3378D" w:rsidRDefault="00817F59" w:rsidP="008A2A1D">
            <w:pPr>
              <w:ind w:leftChars="83" w:left="174"/>
            </w:pPr>
            <w:r w:rsidRPr="00D3378D">
              <w:rPr>
                <w:rFonts w:hint="eastAsia"/>
              </w:rPr>
              <w:t>３．医療機関名の変更</w:t>
            </w:r>
          </w:p>
          <w:p w14:paraId="6BFD836B" w14:textId="73531E55" w:rsidR="00817F59" w:rsidRPr="00D3378D" w:rsidRDefault="00817F59" w:rsidP="008A2A1D">
            <w:pPr>
              <w:ind w:leftChars="83" w:left="174"/>
            </w:pPr>
            <w:r w:rsidRPr="00D3378D">
              <w:rPr>
                <w:rFonts w:hint="eastAsia"/>
              </w:rPr>
              <w:t>４．医療機関所在地の変更</w:t>
            </w:r>
          </w:p>
          <w:p w14:paraId="4DF8552F" w14:textId="61FFF555" w:rsidR="00817F59" w:rsidRPr="00D3378D" w:rsidRDefault="00817F59" w:rsidP="008A2A1D">
            <w:pPr>
              <w:ind w:leftChars="83" w:left="174"/>
            </w:pPr>
            <w:r w:rsidRPr="00D3378D">
              <w:rPr>
                <w:rFonts w:hint="eastAsia"/>
              </w:rPr>
              <w:t>５．新規開業</w:t>
            </w:r>
          </w:p>
          <w:p w14:paraId="0783D1A3" w14:textId="2F48F11A" w:rsidR="005253DE" w:rsidRDefault="00817F59" w:rsidP="008A2A1D">
            <w:pPr>
              <w:ind w:leftChars="83" w:left="174"/>
            </w:pPr>
            <w:r w:rsidRPr="00D3378D">
              <w:rPr>
                <w:rFonts w:hint="eastAsia"/>
              </w:rPr>
              <w:t>６</w:t>
            </w:r>
            <w:r w:rsidR="005253DE">
              <w:rPr>
                <w:rFonts w:hint="eastAsia"/>
              </w:rPr>
              <w:t>．その他（内容を備考欄に記載）</w:t>
            </w:r>
          </w:p>
        </w:tc>
      </w:tr>
      <w:tr w:rsidR="00463519" w14:paraId="416D9905" w14:textId="77777777" w:rsidTr="00D3378D">
        <w:trPr>
          <w:trHeight w:val="283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0305CB" w14:textId="02B13BC8" w:rsidR="00463519" w:rsidRPr="00D3378D" w:rsidRDefault="00463519" w:rsidP="00421130">
            <w:pPr>
              <w:jc w:val="center"/>
              <w:rPr>
                <w:color w:val="EE0000"/>
                <w:kern w:val="0"/>
              </w:rPr>
            </w:pPr>
            <w:r w:rsidRPr="00D3378D">
              <w:rPr>
                <w:rFonts w:hint="eastAsia"/>
                <w:spacing w:val="70"/>
                <w:kern w:val="0"/>
                <w:fitText w:val="1260" w:id="-493057534"/>
              </w:rPr>
              <w:t>変更内</w:t>
            </w:r>
            <w:r w:rsidRPr="00D3378D">
              <w:rPr>
                <w:rFonts w:hint="eastAsia"/>
                <w:kern w:val="0"/>
                <w:fitText w:val="1260" w:id="-493057534"/>
              </w:rPr>
              <w:t>容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7F7F3" w14:textId="6E06D609" w:rsidR="00463519" w:rsidRPr="00D3378D" w:rsidRDefault="00463519" w:rsidP="00463519">
            <w:pPr>
              <w:jc w:val="center"/>
              <w:rPr>
                <w:color w:val="EE0000"/>
              </w:rPr>
            </w:pPr>
            <w:r w:rsidRPr="00D3378D">
              <w:rPr>
                <w:rFonts w:hint="eastAsia"/>
                <w:spacing w:val="210"/>
                <w:kern w:val="0"/>
                <w:fitText w:val="840" w:id="-493055744"/>
              </w:rPr>
              <w:t>氏</w:t>
            </w:r>
            <w:r w:rsidRPr="00D3378D">
              <w:rPr>
                <w:rFonts w:hint="eastAsia"/>
                <w:kern w:val="0"/>
                <w:fitText w:val="840" w:id="-493055744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FFDFF" w14:textId="395DCB51" w:rsidR="00463519" w:rsidRPr="00D3378D" w:rsidRDefault="00463519" w:rsidP="00463519">
            <w:pPr>
              <w:jc w:val="center"/>
            </w:pPr>
            <w:r w:rsidRPr="00D3378D">
              <w:rPr>
                <w:rFonts w:hint="eastAsia"/>
              </w:rPr>
              <w:t>変更前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A02330E" w14:textId="03381A3A" w:rsidR="00463519" w:rsidRPr="00D3378D" w:rsidRDefault="00463519" w:rsidP="00817F59">
            <w:r w:rsidRPr="00D3378D">
              <w:rPr>
                <w:rFonts w:hint="eastAsia"/>
                <w:sz w:val="18"/>
                <w:szCs w:val="20"/>
              </w:rPr>
              <w:t>フリガナ</w:t>
            </w:r>
          </w:p>
        </w:tc>
      </w:tr>
      <w:tr w:rsidR="00463519" w14:paraId="4C5E0653" w14:textId="77777777" w:rsidTr="00D3378D">
        <w:trPr>
          <w:trHeight w:val="51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B9D28" w14:textId="77777777" w:rsidR="00463519" w:rsidRPr="005277C4" w:rsidRDefault="00463519" w:rsidP="00421130">
            <w:pPr>
              <w:jc w:val="center"/>
              <w:rPr>
                <w:kern w:val="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EA2CE" w14:textId="77777777" w:rsidR="00463519" w:rsidRDefault="00463519" w:rsidP="00463519">
            <w:pPr>
              <w:ind w:leftChars="83" w:left="174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8BB4" w14:textId="41631743" w:rsidR="00463519" w:rsidRPr="00D3378D" w:rsidRDefault="00463519" w:rsidP="00463519">
            <w:pPr>
              <w:jc w:val="center"/>
            </w:pPr>
          </w:p>
        </w:tc>
        <w:tc>
          <w:tcPr>
            <w:tcW w:w="50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F6BA" w14:textId="4437138F" w:rsidR="00463519" w:rsidRPr="00D3378D" w:rsidRDefault="00817F59" w:rsidP="00817F59">
            <w:r w:rsidRPr="00D3378D">
              <w:rPr>
                <w:rFonts w:hint="eastAsia"/>
              </w:rPr>
              <w:t>氏名</w:t>
            </w:r>
          </w:p>
        </w:tc>
      </w:tr>
      <w:tr w:rsidR="00463519" w14:paraId="5F540581" w14:textId="77777777" w:rsidTr="00D3378D">
        <w:trPr>
          <w:trHeight w:val="17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0DE44" w14:textId="77777777" w:rsidR="00463519" w:rsidRPr="005277C4" w:rsidRDefault="00463519" w:rsidP="00421130">
            <w:pPr>
              <w:jc w:val="center"/>
              <w:rPr>
                <w:kern w:val="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BB03E" w14:textId="77777777" w:rsidR="00463519" w:rsidRDefault="00463519" w:rsidP="00463519">
            <w:pPr>
              <w:ind w:leftChars="83" w:left="174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516B0" w14:textId="637BEEBC" w:rsidR="00463519" w:rsidRPr="00D3378D" w:rsidRDefault="00463519" w:rsidP="00463519">
            <w:pPr>
              <w:jc w:val="center"/>
            </w:pPr>
            <w:r w:rsidRPr="00D3378D">
              <w:rPr>
                <w:rFonts w:hint="eastAsia"/>
              </w:rPr>
              <w:t>変更後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142173" w14:textId="3D9F09D8" w:rsidR="00463519" w:rsidRPr="00D3378D" w:rsidRDefault="00463519" w:rsidP="00817F59">
            <w:r w:rsidRPr="00D3378D">
              <w:rPr>
                <w:rFonts w:hint="eastAsia"/>
                <w:sz w:val="18"/>
                <w:szCs w:val="20"/>
              </w:rPr>
              <w:t>フリガナ</w:t>
            </w:r>
          </w:p>
        </w:tc>
      </w:tr>
      <w:tr w:rsidR="00463519" w14:paraId="23597CA7" w14:textId="77777777" w:rsidTr="00D3378D">
        <w:trPr>
          <w:trHeight w:val="51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3FFB4" w14:textId="77777777" w:rsidR="00463519" w:rsidRPr="005277C4" w:rsidRDefault="00463519" w:rsidP="00421130">
            <w:pPr>
              <w:jc w:val="center"/>
              <w:rPr>
                <w:kern w:val="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6E10" w14:textId="77777777" w:rsidR="00463519" w:rsidRDefault="00463519" w:rsidP="00463519">
            <w:pPr>
              <w:ind w:leftChars="83" w:left="174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3533" w14:textId="77777777" w:rsidR="00463519" w:rsidRPr="00D3378D" w:rsidRDefault="00463519" w:rsidP="00463519">
            <w:pPr>
              <w:jc w:val="center"/>
            </w:pPr>
          </w:p>
        </w:tc>
        <w:tc>
          <w:tcPr>
            <w:tcW w:w="50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DA1E" w14:textId="03B14FE1" w:rsidR="00463519" w:rsidRPr="00D3378D" w:rsidRDefault="00817F59" w:rsidP="00817F59">
            <w:r w:rsidRPr="00D3378D">
              <w:rPr>
                <w:rFonts w:hint="eastAsia"/>
              </w:rPr>
              <w:t>氏名</w:t>
            </w:r>
          </w:p>
        </w:tc>
      </w:tr>
      <w:tr w:rsidR="00463519" w14:paraId="1DE14A6C" w14:textId="77777777" w:rsidTr="00D3378D">
        <w:trPr>
          <w:trHeight w:val="51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5864D" w14:textId="77777777" w:rsidR="00463519" w:rsidRPr="005277C4" w:rsidRDefault="00463519" w:rsidP="00421130">
            <w:pPr>
              <w:jc w:val="center"/>
              <w:rPr>
                <w:kern w:val="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D5782" w14:textId="1833630A" w:rsidR="00463519" w:rsidRPr="00D3378D" w:rsidRDefault="00463519" w:rsidP="00463519">
            <w:pPr>
              <w:jc w:val="center"/>
            </w:pPr>
            <w:r w:rsidRPr="00D3378D">
              <w:rPr>
                <w:rFonts w:hint="eastAsia"/>
                <w:spacing w:val="52"/>
                <w:kern w:val="0"/>
                <w:fitText w:val="840" w:id="-493055743"/>
              </w:rPr>
              <w:t>勤務</w:t>
            </w:r>
            <w:r w:rsidRPr="00D3378D">
              <w:rPr>
                <w:rFonts w:hint="eastAsia"/>
                <w:spacing w:val="1"/>
                <w:kern w:val="0"/>
                <w:fitText w:val="840" w:id="-493055743"/>
              </w:rPr>
              <w:t>先</w:t>
            </w:r>
          </w:p>
          <w:p w14:paraId="48E5A8A8" w14:textId="5E4EABB0" w:rsidR="00463519" w:rsidRPr="00463519" w:rsidRDefault="00463519" w:rsidP="00463519">
            <w:pPr>
              <w:jc w:val="center"/>
              <w:rPr>
                <w:color w:val="EE0000"/>
                <w:u w:val="single"/>
              </w:rPr>
            </w:pPr>
            <w:r w:rsidRPr="00D3378D">
              <w:rPr>
                <w:rFonts w:hint="eastAsia"/>
                <w:spacing w:val="210"/>
                <w:kern w:val="0"/>
                <w:fitText w:val="840" w:id="-493055742"/>
              </w:rPr>
              <w:t>名</w:t>
            </w:r>
            <w:r w:rsidRPr="00D3378D">
              <w:rPr>
                <w:rFonts w:hint="eastAsia"/>
                <w:kern w:val="0"/>
                <w:fitText w:val="840" w:id="-493055742"/>
              </w:rPr>
              <w:t>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0821" w14:textId="1DA199F2" w:rsidR="00463519" w:rsidRPr="00D3378D" w:rsidRDefault="00463519" w:rsidP="00463519">
            <w:pPr>
              <w:jc w:val="center"/>
              <w:rPr>
                <w:color w:val="EE0000"/>
              </w:rPr>
            </w:pPr>
            <w:r w:rsidRPr="00D3378D">
              <w:rPr>
                <w:rFonts w:hint="eastAsia"/>
              </w:rPr>
              <w:t>変更前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243F" w14:textId="2FD63CC2" w:rsidR="00463519" w:rsidRDefault="00463519" w:rsidP="008A2A1D">
            <w:pPr>
              <w:ind w:leftChars="83" w:left="174"/>
            </w:pPr>
          </w:p>
        </w:tc>
      </w:tr>
      <w:tr w:rsidR="00463519" w14:paraId="4B1A7E48" w14:textId="77777777" w:rsidTr="00D3378D">
        <w:trPr>
          <w:trHeight w:val="51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0DA4A" w14:textId="77777777" w:rsidR="00463519" w:rsidRPr="005277C4" w:rsidRDefault="00463519" w:rsidP="00421130">
            <w:pPr>
              <w:jc w:val="center"/>
              <w:rPr>
                <w:kern w:val="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A2E0" w14:textId="77777777" w:rsidR="00463519" w:rsidRDefault="00463519" w:rsidP="00463519">
            <w:pPr>
              <w:ind w:leftChars="83" w:left="17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6C8E" w14:textId="45CAEEA7" w:rsidR="00463519" w:rsidRPr="00D3378D" w:rsidRDefault="00463519" w:rsidP="00463519">
            <w:pPr>
              <w:jc w:val="center"/>
              <w:rPr>
                <w:color w:val="EE0000"/>
              </w:rPr>
            </w:pPr>
            <w:r w:rsidRPr="00D3378D">
              <w:rPr>
                <w:rFonts w:hint="eastAsia"/>
              </w:rPr>
              <w:t>変更後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268B" w14:textId="5C8BEBDF" w:rsidR="00463519" w:rsidRDefault="00463519" w:rsidP="008A2A1D">
            <w:pPr>
              <w:ind w:leftChars="83" w:left="174"/>
            </w:pPr>
          </w:p>
        </w:tc>
      </w:tr>
      <w:tr w:rsidR="00463519" w14:paraId="5776FE8D" w14:textId="77777777" w:rsidTr="00D3378D">
        <w:trPr>
          <w:trHeight w:val="510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B7D8D" w14:textId="77777777" w:rsidR="00463519" w:rsidRPr="005277C4" w:rsidRDefault="00463519" w:rsidP="00421130">
            <w:pPr>
              <w:jc w:val="center"/>
              <w:rPr>
                <w:kern w:val="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1BF90" w14:textId="77777777" w:rsidR="00463519" w:rsidRPr="00D3378D" w:rsidRDefault="00463519" w:rsidP="00463519">
            <w:pPr>
              <w:jc w:val="center"/>
            </w:pPr>
            <w:r w:rsidRPr="00D3378D">
              <w:rPr>
                <w:rFonts w:hint="eastAsia"/>
                <w:spacing w:val="52"/>
                <w:kern w:val="0"/>
                <w:fitText w:val="840" w:id="-493055741"/>
              </w:rPr>
              <w:t>勤務</w:t>
            </w:r>
            <w:r w:rsidRPr="00D3378D">
              <w:rPr>
                <w:rFonts w:hint="eastAsia"/>
                <w:spacing w:val="1"/>
                <w:kern w:val="0"/>
                <w:fitText w:val="840" w:id="-493055741"/>
              </w:rPr>
              <w:t>先</w:t>
            </w:r>
          </w:p>
          <w:p w14:paraId="7B33812D" w14:textId="0CEA920D" w:rsidR="00463519" w:rsidRPr="00463519" w:rsidRDefault="00463519" w:rsidP="00463519">
            <w:pPr>
              <w:jc w:val="center"/>
              <w:rPr>
                <w:color w:val="EE0000"/>
                <w:u w:val="single"/>
              </w:rPr>
            </w:pPr>
            <w:r w:rsidRPr="00D3378D">
              <w:rPr>
                <w:rFonts w:hint="eastAsia"/>
                <w:spacing w:val="52"/>
                <w:kern w:val="0"/>
                <w:fitText w:val="840" w:id="-493055740"/>
              </w:rPr>
              <w:t>所在</w:t>
            </w:r>
            <w:r w:rsidRPr="00D3378D">
              <w:rPr>
                <w:rFonts w:hint="eastAsia"/>
                <w:spacing w:val="1"/>
                <w:kern w:val="0"/>
                <w:fitText w:val="840" w:id="-493055740"/>
              </w:rPr>
              <w:t>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8347" w14:textId="5C297C1F" w:rsidR="00463519" w:rsidRPr="00D3378D" w:rsidRDefault="00463519" w:rsidP="00463519">
            <w:pPr>
              <w:jc w:val="center"/>
            </w:pPr>
            <w:r w:rsidRPr="00D3378D">
              <w:rPr>
                <w:rFonts w:hint="eastAsia"/>
              </w:rPr>
              <w:t>変更前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E992" w14:textId="31A453D4" w:rsidR="00463519" w:rsidRPr="00D3378D" w:rsidRDefault="00A23307" w:rsidP="008A2A1D">
            <w:pPr>
              <w:ind w:leftChars="83" w:left="174"/>
            </w:pPr>
            <w:r w:rsidRPr="00D3378D">
              <w:rPr>
                <w:rFonts w:hint="eastAsia"/>
              </w:rPr>
              <w:t>〒</w:t>
            </w:r>
          </w:p>
          <w:p w14:paraId="00BC6B8F" w14:textId="23B1E88F" w:rsidR="00A23307" w:rsidRPr="00D3378D" w:rsidRDefault="00A23307" w:rsidP="008A2A1D">
            <w:pPr>
              <w:ind w:leftChars="83" w:left="174"/>
            </w:pPr>
          </w:p>
        </w:tc>
      </w:tr>
      <w:tr w:rsidR="00463519" w14:paraId="2DEB9A98" w14:textId="77777777" w:rsidTr="00D3378D">
        <w:trPr>
          <w:trHeight w:val="510"/>
        </w:trPr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122F" w14:textId="77777777" w:rsidR="00463519" w:rsidRPr="005277C4" w:rsidRDefault="00463519" w:rsidP="00421130">
            <w:pPr>
              <w:jc w:val="center"/>
              <w:rPr>
                <w:kern w:val="0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64B9" w14:textId="77777777" w:rsidR="00463519" w:rsidRDefault="00463519" w:rsidP="008A2A1D">
            <w:pPr>
              <w:ind w:leftChars="83" w:left="17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EA44" w14:textId="5DF46FBF" w:rsidR="00463519" w:rsidRPr="00D3378D" w:rsidRDefault="00463519" w:rsidP="00463519">
            <w:pPr>
              <w:jc w:val="center"/>
            </w:pPr>
            <w:r w:rsidRPr="00D3378D">
              <w:rPr>
                <w:rFonts w:hint="eastAsia"/>
              </w:rPr>
              <w:t>変更後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54E4" w14:textId="6C0B6509" w:rsidR="00463519" w:rsidRPr="00D3378D" w:rsidRDefault="00A23307" w:rsidP="008A2A1D">
            <w:pPr>
              <w:ind w:leftChars="83" w:left="174"/>
            </w:pPr>
            <w:r w:rsidRPr="00D3378D">
              <w:rPr>
                <w:rFonts w:hint="eastAsia"/>
              </w:rPr>
              <w:t>〒</w:t>
            </w:r>
          </w:p>
          <w:p w14:paraId="0EE62379" w14:textId="77777777" w:rsidR="00A23307" w:rsidRPr="00D3378D" w:rsidRDefault="00A23307" w:rsidP="008A2A1D">
            <w:pPr>
              <w:ind w:leftChars="83" w:left="174"/>
            </w:pPr>
          </w:p>
        </w:tc>
      </w:tr>
      <w:tr w:rsidR="00421130" w14:paraId="0540228E" w14:textId="77777777" w:rsidTr="00D3378D">
        <w:trPr>
          <w:trHeight w:val="900"/>
        </w:trPr>
        <w:tc>
          <w:tcPr>
            <w:tcW w:w="1530" w:type="dxa"/>
            <w:tcBorders>
              <w:top w:val="single" w:sz="4" w:space="0" w:color="000000"/>
            </w:tcBorders>
            <w:vAlign w:val="center"/>
          </w:tcPr>
          <w:p w14:paraId="410368E0" w14:textId="77777777" w:rsidR="00421130" w:rsidRDefault="00FB73AD" w:rsidP="00984598">
            <w:pPr>
              <w:jc w:val="center"/>
            </w:pPr>
            <w:r w:rsidRPr="00463519">
              <w:rPr>
                <w:rFonts w:hint="eastAsia"/>
                <w:spacing w:val="420"/>
                <w:kern w:val="0"/>
                <w:fitText w:val="1260" w:id="-493057536"/>
              </w:rPr>
              <w:t>備</w:t>
            </w:r>
            <w:r w:rsidRPr="00463519">
              <w:rPr>
                <w:rFonts w:hint="eastAsia"/>
                <w:kern w:val="0"/>
                <w:fitText w:val="1260" w:id="-493057536"/>
              </w:rPr>
              <w:t>考</w:t>
            </w:r>
          </w:p>
        </w:tc>
        <w:tc>
          <w:tcPr>
            <w:tcW w:w="7371" w:type="dxa"/>
            <w:gridSpan w:val="3"/>
            <w:tcBorders>
              <w:top w:val="single" w:sz="4" w:space="0" w:color="EE0000"/>
            </w:tcBorders>
            <w:vAlign w:val="center"/>
          </w:tcPr>
          <w:p w14:paraId="3ADB2C52" w14:textId="77777777" w:rsidR="00421130" w:rsidRDefault="00421130" w:rsidP="00463519"/>
        </w:tc>
      </w:tr>
    </w:tbl>
    <w:p w14:paraId="16A25C6A" w14:textId="77777777" w:rsidR="004216E4" w:rsidRDefault="008A2A1D" w:rsidP="004216E4">
      <w:pPr>
        <w:ind w:left="220" w:hangingChars="100" w:hanging="220"/>
        <w:rPr>
          <w:sz w:val="22"/>
        </w:rPr>
      </w:pPr>
      <w:r w:rsidRPr="00CD7943">
        <w:rPr>
          <w:rFonts w:hint="eastAsia"/>
          <w:sz w:val="22"/>
        </w:rPr>
        <w:t>※中核市（</w:t>
      </w:r>
      <w:r w:rsidR="00817F59" w:rsidRPr="00D3378D">
        <w:rPr>
          <w:rFonts w:hint="eastAsia"/>
          <w:sz w:val="22"/>
        </w:rPr>
        <w:t>福島市、</w:t>
      </w:r>
      <w:r w:rsidRPr="00CD7943">
        <w:rPr>
          <w:rFonts w:hint="eastAsia"/>
          <w:sz w:val="22"/>
        </w:rPr>
        <w:t>郡山市、いわき市）</w:t>
      </w:r>
      <w:r w:rsidR="00127D48" w:rsidRPr="00CD7943">
        <w:rPr>
          <w:rFonts w:hint="eastAsia"/>
          <w:sz w:val="22"/>
        </w:rPr>
        <w:t>の医療機関から県内市町村</w:t>
      </w:r>
      <w:r w:rsidR="00955D6B" w:rsidRPr="00CD7943">
        <w:rPr>
          <w:rFonts w:hint="eastAsia"/>
          <w:sz w:val="22"/>
        </w:rPr>
        <w:t>の</w:t>
      </w:r>
      <w:r w:rsidR="00127D48" w:rsidRPr="00CD7943">
        <w:rPr>
          <w:rFonts w:hint="eastAsia"/>
          <w:sz w:val="22"/>
        </w:rPr>
        <w:t>医療機関に異動する</w:t>
      </w:r>
      <w:r w:rsidRPr="00CD7943">
        <w:rPr>
          <w:rFonts w:hint="eastAsia"/>
          <w:sz w:val="22"/>
        </w:rPr>
        <w:t>場合は、</w:t>
      </w:r>
      <w:r w:rsidR="00127D48" w:rsidRPr="00CD7943">
        <w:rPr>
          <w:rFonts w:hint="eastAsia"/>
          <w:sz w:val="22"/>
        </w:rPr>
        <w:t>変更届の他に</w:t>
      </w:r>
      <w:r w:rsidR="00684E3F" w:rsidRPr="00CD7943">
        <w:rPr>
          <w:rFonts w:hint="eastAsia"/>
          <w:sz w:val="22"/>
        </w:rPr>
        <w:t>指定を証明する書類の写し（指定通知</w:t>
      </w:r>
      <w:r w:rsidR="00085B85" w:rsidRPr="00CD7943">
        <w:rPr>
          <w:rFonts w:hint="eastAsia"/>
          <w:sz w:val="22"/>
        </w:rPr>
        <w:t>書</w:t>
      </w:r>
      <w:r w:rsidR="00684E3F" w:rsidRPr="00CD7943">
        <w:rPr>
          <w:rFonts w:hint="eastAsia"/>
          <w:sz w:val="22"/>
        </w:rPr>
        <w:t>の写し）を添付すること。</w:t>
      </w:r>
    </w:p>
    <w:p w14:paraId="2776D9A8" w14:textId="338F2C47" w:rsidR="00FF55E3" w:rsidRPr="00CD7943" w:rsidRDefault="00684E3F" w:rsidP="004216E4">
      <w:pPr>
        <w:ind w:leftChars="100" w:left="210"/>
        <w:rPr>
          <w:sz w:val="22"/>
        </w:rPr>
      </w:pPr>
      <w:r w:rsidRPr="00CD7943">
        <w:rPr>
          <w:rFonts w:hint="eastAsia"/>
          <w:sz w:val="22"/>
        </w:rPr>
        <w:t>指定医通知書の写しがない場合には、</w:t>
      </w:r>
      <w:r w:rsidR="00085B85" w:rsidRPr="00CD7943">
        <w:rPr>
          <w:rFonts w:hint="eastAsia"/>
          <w:sz w:val="22"/>
        </w:rPr>
        <w:t>経歴書及び医師</w:t>
      </w:r>
      <w:r w:rsidR="00955D6B" w:rsidRPr="00CD7943">
        <w:rPr>
          <w:rFonts w:hint="eastAsia"/>
          <w:sz w:val="22"/>
        </w:rPr>
        <w:t>免許証（写し）を添付すること。</w:t>
      </w:r>
    </w:p>
    <w:sectPr w:rsidR="00FF55E3" w:rsidRPr="00CD7943" w:rsidSect="00636CCF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86392" w14:textId="77777777" w:rsidR="00BC376A" w:rsidRDefault="00BC376A" w:rsidP="004F547F">
      <w:r>
        <w:separator/>
      </w:r>
    </w:p>
  </w:endnote>
  <w:endnote w:type="continuationSeparator" w:id="0">
    <w:p w14:paraId="076B4E99" w14:textId="77777777" w:rsidR="00BC376A" w:rsidRDefault="00BC376A" w:rsidP="004F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8A5E" w14:textId="77777777" w:rsidR="00BC376A" w:rsidRDefault="00BC376A" w:rsidP="004F547F">
      <w:r>
        <w:separator/>
      </w:r>
    </w:p>
  </w:footnote>
  <w:footnote w:type="continuationSeparator" w:id="0">
    <w:p w14:paraId="577EE35A" w14:textId="77777777" w:rsidR="00BC376A" w:rsidRDefault="00BC376A" w:rsidP="004F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109F" w14:textId="539439CD" w:rsidR="005277C4" w:rsidRDefault="005277C4">
    <w:pPr>
      <w:pStyle w:val="aa"/>
    </w:pPr>
    <w:r>
      <w:rPr>
        <w:rFonts w:hint="eastAsia"/>
      </w:rPr>
      <w:t>（様式第１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6E"/>
    <w:rsid w:val="0005469B"/>
    <w:rsid w:val="00085B85"/>
    <w:rsid w:val="000E208C"/>
    <w:rsid w:val="000F08C4"/>
    <w:rsid w:val="00112F48"/>
    <w:rsid w:val="00127D48"/>
    <w:rsid w:val="00154C51"/>
    <w:rsid w:val="001604C9"/>
    <w:rsid w:val="001A4C38"/>
    <w:rsid w:val="002368AB"/>
    <w:rsid w:val="0026475F"/>
    <w:rsid w:val="00290CDA"/>
    <w:rsid w:val="002A2A6E"/>
    <w:rsid w:val="002B032B"/>
    <w:rsid w:val="002C2765"/>
    <w:rsid w:val="003C2734"/>
    <w:rsid w:val="003F2A4B"/>
    <w:rsid w:val="00421130"/>
    <w:rsid w:val="004216E4"/>
    <w:rsid w:val="00463519"/>
    <w:rsid w:val="00467759"/>
    <w:rsid w:val="004F547F"/>
    <w:rsid w:val="005253DE"/>
    <w:rsid w:val="005277C4"/>
    <w:rsid w:val="005354AC"/>
    <w:rsid w:val="005E15FB"/>
    <w:rsid w:val="00636CCF"/>
    <w:rsid w:val="0065209C"/>
    <w:rsid w:val="00684E3F"/>
    <w:rsid w:val="006E398D"/>
    <w:rsid w:val="007530C9"/>
    <w:rsid w:val="0077294F"/>
    <w:rsid w:val="007777E4"/>
    <w:rsid w:val="007A2E26"/>
    <w:rsid w:val="007F796E"/>
    <w:rsid w:val="00817F59"/>
    <w:rsid w:val="00861498"/>
    <w:rsid w:val="008A2A1D"/>
    <w:rsid w:val="008C4633"/>
    <w:rsid w:val="008F01A3"/>
    <w:rsid w:val="009217F2"/>
    <w:rsid w:val="00955D6B"/>
    <w:rsid w:val="00984598"/>
    <w:rsid w:val="009C1798"/>
    <w:rsid w:val="009F009B"/>
    <w:rsid w:val="00A10C91"/>
    <w:rsid w:val="00A23307"/>
    <w:rsid w:val="00B57F7D"/>
    <w:rsid w:val="00BC376A"/>
    <w:rsid w:val="00C00DFB"/>
    <w:rsid w:val="00C50CD0"/>
    <w:rsid w:val="00CD7943"/>
    <w:rsid w:val="00D3378D"/>
    <w:rsid w:val="00D859AC"/>
    <w:rsid w:val="00D90DDF"/>
    <w:rsid w:val="00D9737C"/>
    <w:rsid w:val="00F60409"/>
    <w:rsid w:val="00F62C5A"/>
    <w:rsid w:val="00FA2403"/>
    <w:rsid w:val="00FB73AD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FE8B6"/>
  <w15:docId w15:val="{BA573DE4-D798-42B3-AFEE-F8EAC2D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55E3"/>
    <w:pPr>
      <w:jc w:val="center"/>
    </w:pPr>
  </w:style>
  <w:style w:type="character" w:customStyle="1" w:styleId="a4">
    <w:name w:val="記 (文字)"/>
    <w:basedOn w:val="a0"/>
    <w:link w:val="a3"/>
    <w:uiPriority w:val="99"/>
    <w:rsid w:val="00FF55E3"/>
  </w:style>
  <w:style w:type="paragraph" w:styleId="a5">
    <w:name w:val="Closing"/>
    <w:basedOn w:val="a"/>
    <w:link w:val="a6"/>
    <w:uiPriority w:val="99"/>
    <w:unhideWhenUsed/>
    <w:rsid w:val="00FF55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F55E3"/>
  </w:style>
  <w:style w:type="table" w:styleId="a7">
    <w:name w:val="Table Grid"/>
    <w:basedOn w:val="a1"/>
    <w:uiPriority w:val="59"/>
    <w:rsid w:val="00FF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6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4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47F"/>
  </w:style>
  <w:style w:type="paragraph" w:styleId="ac">
    <w:name w:val="footer"/>
    <w:basedOn w:val="a"/>
    <w:link w:val="ad"/>
    <w:uiPriority w:val="99"/>
    <w:unhideWhenUsed/>
    <w:rsid w:val="004F54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47F"/>
  </w:style>
  <w:style w:type="paragraph" w:styleId="Web">
    <w:name w:val="Normal (Web)"/>
    <w:basedOn w:val="a"/>
    <w:uiPriority w:val="99"/>
    <w:semiHidden/>
    <w:unhideWhenUsed/>
    <w:rsid w:val="005354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D9BF-C73C-4CF9-984C-74F0C78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後藤 若沙</cp:lastModifiedBy>
  <cp:revision>11</cp:revision>
  <cp:lastPrinted>2024-03-25T10:10:00Z</cp:lastPrinted>
  <dcterms:created xsi:type="dcterms:W3CDTF">2024-03-25T10:10:00Z</dcterms:created>
  <dcterms:modified xsi:type="dcterms:W3CDTF">2026-02-24T08:47:00Z</dcterms:modified>
</cp:coreProperties>
</file>